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9834D" w14:textId="6CB2DDE9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Объявление о проведении конкурса на замещение должностей </w:t>
      </w:r>
    </w:p>
    <w:p w14:paraId="5C5E20EF" w14:textId="743F0B71" w:rsidR="00A84369" w:rsidRDefault="00A84369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аучных работников</w:t>
      </w:r>
    </w:p>
    <w:p w14:paraId="093AB351" w14:textId="60238693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 xml:space="preserve">Требования к </w:t>
      </w:r>
      <w:r w:rsidR="00A84369">
        <w:rPr>
          <w:rFonts w:ascii="Times New Roman" w:hAnsi="Times New Roman" w:cs="Times New Roman"/>
          <w:i/>
          <w:iCs/>
          <w:sz w:val="28"/>
          <w:szCs w:val="21"/>
        </w:rPr>
        <w:t>претенденту</w:t>
      </w:r>
    </w:p>
    <w:p w14:paraId="2BFDEBFD" w14:textId="77777777" w:rsidR="00D5725B" w:rsidRDefault="00D5725B" w:rsidP="00D5725B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</w:p>
    <w:p w14:paraId="47532047" w14:textId="77777777" w:rsidR="00D5725B" w:rsidRPr="00D265CF" w:rsidRDefault="00D5725B" w:rsidP="00D5725B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Н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аименование</w:t>
      </w:r>
      <w:r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 </w:t>
      </w:r>
    </w:p>
    <w:p w14:paraId="34D5B834" w14:textId="0ED090FF" w:rsidR="005B73E8" w:rsidRDefault="00745236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Старший</w:t>
      </w:r>
      <w:r w:rsidR="00621054">
        <w:rPr>
          <w:rFonts w:ascii="Times New Roman" w:hAnsi="Times New Roman" w:cs="Times New Roman"/>
          <w:i/>
          <w:sz w:val="28"/>
        </w:rPr>
        <w:t xml:space="preserve"> научный сотрудник НИЛ «Мосты»</w:t>
      </w:r>
    </w:p>
    <w:p w14:paraId="3FEAFD7C" w14:textId="4C4EC98E" w:rsidR="00A51744" w:rsidRPr="00A51744" w:rsidRDefault="00A51744" w:rsidP="00A5174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t>Деятельнос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2FE7677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4F6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роведение исследования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9FC1" w14:textId="73118CBF" w:rsidR="00A51744" w:rsidRPr="00A51744" w:rsidRDefault="00FE6E08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378D7D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41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Формирование научного коллектива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5353" w14:textId="72573B4F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</w:p>
        </w:tc>
      </w:tr>
      <w:tr w:rsidR="00A51744" w:rsidRPr="00A51744" w14:paraId="263E2309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3BF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Передача опыта научной деятельности и воспроизводство научных кадр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BB7" w14:textId="19C6D0AF" w:rsidR="00A51744" w:rsidRPr="00A51744" w:rsidRDefault="00D27F49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5C2F0B4E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C4C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Экспертиза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640" w14:textId="6854C20E" w:rsidR="00A51744" w:rsidRPr="00A51744" w:rsidRDefault="0062105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40A51985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A92C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1"/>
              </w:rPr>
              <w:t>Доведение до всеобщего сведения научных (научно-технических)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DCB" w14:textId="16A5723F" w:rsidR="00A51744" w:rsidRPr="00A51744" w:rsidRDefault="00621054" w:rsidP="00A5174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1"/>
              </w:rPr>
              <w:t>х</w:t>
            </w:r>
          </w:p>
        </w:tc>
      </w:tr>
    </w:tbl>
    <w:p w14:paraId="62D5DECB" w14:textId="77777777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41D10237" w14:textId="05971D4A" w:rsidR="00A51744" w:rsidRDefault="00A51744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удовые функци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65ECA54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5B613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ение отдельных задач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FF59" w14:textId="7B408703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18C389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DFEC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Методическое сопровождение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753" w14:textId="100F6F5E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0F4D551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2414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рганизация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DC7" w14:textId="1D536443" w:rsidR="00A51744" w:rsidRPr="00A51744" w:rsidRDefault="00C205F8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6061510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F17" w14:textId="77777777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етевое взаимодействие с внутренним и внешним окружением в процессе проведения исследования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C6F4" w14:textId="75887C31" w:rsidR="00A51744" w:rsidRPr="00A51744" w:rsidRDefault="00A51744" w:rsidP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77E9" w:rsidRPr="00A51744" w14:paraId="682B884F" w14:textId="77777777" w:rsidTr="00A51744"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2DD1" w14:textId="5D6070FB" w:rsidR="002B77E9" w:rsidRPr="00A51744" w:rsidRDefault="002B77E9" w:rsidP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едение исследований по новым или перспективным научным направлениям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703C" w14:textId="34EB4017" w:rsidR="002B77E9" w:rsidRPr="00A51744" w:rsidRDefault="00BD17CD" w:rsidP="00A51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</w:tbl>
    <w:p w14:paraId="38D659D1" w14:textId="12407348" w:rsidR="002B77E9" w:rsidRPr="002B77E9" w:rsidRDefault="002B77E9">
      <w:pPr>
        <w:rPr>
          <w:rFonts w:ascii="Times New Roman" w:hAnsi="Times New Roman" w:cs="Times New Roman"/>
          <w:i/>
          <w:sz w:val="28"/>
        </w:rPr>
      </w:pPr>
      <w:r w:rsidRPr="002B77E9">
        <w:rPr>
          <w:rFonts w:ascii="Times New Roman" w:hAnsi="Times New Roman" w:cs="Times New Roman"/>
          <w:i/>
          <w:sz w:val="28"/>
        </w:rPr>
        <w:t>Трудовые действия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041"/>
        <w:gridCol w:w="388"/>
      </w:tblGrid>
      <w:tr w:rsidR="00A51744" w:rsidRPr="00A51744" w14:paraId="5C3A14C0" w14:textId="77777777" w:rsidTr="00A51744">
        <w:tc>
          <w:tcPr>
            <w:tcW w:w="9041" w:type="dxa"/>
            <w:hideMark/>
          </w:tcPr>
          <w:p w14:paraId="153770D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рабатывать научную и (или) н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0AF10ADA" w14:textId="4CA8C6F9" w:rsidR="00A51744" w:rsidRPr="00A51744" w:rsidRDefault="00C20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57D954E" w14:textId="77777777" w:rsidTr="00A51744">
        <w:tc>
          <w:tcPr>
            <w:tcW w:w="9041" w:type="dxa"/>
            <w:hideMark/>
          </w:tcPr>
          <w:p w14:paraId="3B3AF57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оводить исследования, экспертизы, наблюдения, измерения на основе методики, предложенной ответственным исполнителем</w:t>
            </w:r>
          </w:p>
        </w:tc>
        <w:tc>
          <w:tcPr>
            <w:tcW w:w="388" w:type="dxa"/>
          </w:tcPr>
          <w:p w14:paraId="5FE8EA9E" w14:textId="1011589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111E0271" w14:textId="77777777" w:rsidTr="00A51744">
        <w:tc>
          <w:tcPr>
            <w:tcW w:w="9041" w:type="dxa"/>
            <w:hideMark/>
          </w:tcPr>
          <w:p w14:paraId="3DD58603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писывать исследования, эксперименты, наблюдения, измерители</w:t>
            </w:r>
          </w:p>
        </w:tc>
        <w:tc>
          <w:tcPr>
            <w:tcW w:w="388" w:type="dxa"/>
          </w:tcPr>
          <w:p w14:paraId="4382EF2A" w14:textId="7CBBEA55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0554D813" w14:textId="77777777" w:rsidTr="00A51744">
        <w:tc>
          <w:tcPr>
            <w:tcW w:w="9041" w:type="dxa"/>
            <w:hideMark/>
          </w:tcPr>
          <w:p w14:paraId="475056E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выводы и основные результаты исследований, экспериментов, наблюдений, измерений</w:t>
            </w:r>
          </w:p>
        </w:tc>
        <w:tc>
          <w:tcPr>
            <w:tcW w:w="388" w:type="dxa"/>
          </w:tcPr>
          <w:p w14:paraId="7022E269" w14:textId="01E61B5F" w:rsidR="00A51744" w:rsidRPr="00A51744" w:rsidRDefault="00C20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80DFBC9" w14:textId="77777777" w:rsidTr="00A51744">
        <w:tc>
          <w:tcPr>
            <w:tcW w:w="9041" w:type="dxa"/>
            <w:hideMark/>
          </w:tcPr>
          <w:p w14:paraId="22F2032E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Анализировать научную и (или</w:t>
            </w:r>
            <w:proofErr w:type="gramStart"/>
            <w:r w:rsidRPr="00A51744">
              <w:rPr>
                <w:rFonts w:ascii="Times New Roman" w:hAnsi="Times New Roman"/>
                <w:sz w:val="24"/>
                <w:szCs w:val="24"/>
              </w:rPr>
              <w:t>)н</w:t>
            </w:r>
            <w:proofErr w:type="gramEnd"/>
            <w:r w:rsidRPr="00A51744">
              <w:rPr>
                <w:rFonts w:ascii="Times New Roman" w:hAnsi="Times New Roman"/>
                <w:sz w:val="24"/>
                <w:szCs w:val="24"/>
              </w:rPr>
              <w:t>аучно-техническую информацию, необходимую для решения отдельных задач исследования</w:t>
            </w:r>
          </w:p>
        </w:tc>
        <w:tc>
          <w:tcPr>
            <w:tcW w:w="388" w:type="dxa"/>
          </w:tcPr>
          <w:p w14:paraId="3970D0FB" w14:textId="73B4C7FA" w:rsidR="00A51744" w:rsidRPr="00A51744" w:rsidRDefault="00C20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72B104E" w14:textId="77777777" w:rsidTr="00A51744">
        <w:tc>
          <w:tcPr>
            <w:tcW w:w="9041" w:type="dxa"/>
            <w:hideMark/>
          </w:tcPr>
          <w:p w14:paraId="0B811641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азрабатывать методики решения отдельных задач исследования</w:t>
            </w:r>
          </w:p>
        </w:tc>
        <w:tc>
          <w:tcPr>
            <w:tcW w:w="388" w:type="dxa"/>
          </w:tcPr>
          <w:p w14:paraId="723F72FC" w14:textId="7968B210" w:rsidR="00A51744" w:rsidRPr="00A51744" w:rsidRDefault="00C20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3768D472" w14:textId="77777777" w:rsidTr="00A51744">
        <w:tc>
          <w:tcPr>
            <w:tcW w:w="9041" w:type="dxa"/>
            <w:hideMark/>
          </w:tcPr>
          <w:p w14:paraId="1A1D436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Решать отдельные задачи исследования в качестве ответственного исполнителя</w:t>
            </w:r>
          </w:p>
        </w:tc>
        <w:tc>
          <w:tcPr>
            <w:tcW w:w="388" w:type="dxa"/>
          </w:tcPr>
          <w:p w14:paraId="6FAF6955" w14:textId="4084047A" w:rsidR="00A51744" w:rsidRPr="00A51744" w:rsidRDefault="00C20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452E72FF" w14:textId="77777777" w:rsidTr="00A51744">
        <w:tc>
          <w:tcPr>
            <w:tcW w:w="9041" w:type="dxa"/>
            <w:hideMark/>
          </w:tcPr>
          <w:p w14:paraId="4BAAE8E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ценивать степени решения отдельных задач исследования</w:t>
            </w:r>
          </w:p>
        </w:tc>
        <w:tc>
          <w:tcPr>
            <w:tcW w:w="388" w:type="dxa"/>
          </w:tcPr>
          <w:p w14:paraId="76B62821" w14:textId="24C5C199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3973CFC" w14:textId="77777777" w:rsidTr="00A51744">
        <w:tc>
          <w:tcPr>
            <w:tcW w:w="9041" w:type="dxa"/>
            <w:hideMark/>
          </w:tcPr>
          <w:p w14:paraId="21FE87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информацию о научных и (или) научно-технических результатах, полученных в соответствующей области исследований</w:t>
            </w:r>
          </w:p>
        </w:tc>
        <w:tc>
          <w:tcPr>
            <w:tcW w:w="388" w:type="dxa"/>
          </w:tcPr>
          <w:p w14:paraId="3CB2D4B7" w14:textId="23AC8F1E" w:rsidR="00A51744" w:rsidRPr="00A51744" w:rsidRDefault="00C20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58B7FB1C" w14:textId="77777777" w:rsidTr="00A51744">
        <w:tc>
          <w:tcPr>
            <w:tcW w:w="9041" w:type="dxa"/>
            <w:hideMark/>
          </w:tcPr>
          <w:p w14:paraId="4C0B54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актуальность и новизну темы исследования</w:t>
            </w:r>
          </w:p>
        </w:tc>
        <w:tc>
          <w:tcPr>
            <w:tcW w:w="388" w:type="dxa"/>
          </w:tcPr>
          <w:p w14:paraId="69B4D0B7" w14:textId="2DFB40B9" w:rsidR="00A51744" w:rsidRPr="00A51744" w:rsidRDefault="00C20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2284EC4" w14:textId="77777777" w:rsidTr="00A51744">
        <w:tc>
          <w:tcPr>
            <w:tcW w:w="9041" w:type="dxa"/>
            <w:hideMark/>
          </w:tcPr>
          <w:p w14:paraId="252939F7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улировать основную гипотезу исследования</w:t>
            </w:r>
          </w:p>
        </w:tc>
        <w:tc>
          <w:tcPr>
            <w:tcW w:w="388" w:type="dxa"/>
          </w:tcPr>
          <w:p w14:paraId="39A17593" w14:textId="1AEED658" w:rsidR="00A51744" w:rsidRPr="00A51744" w:rsidRDefault="00C20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5503918" w14:textId="77777777" w:rsidTr="00A51744">
        <w:tc>
          <w:tcPr>
            <w:tcW w:w="9041" w:type="dxa"/>
            <w:hideMark/>
          </w:tcPr>
          <w:p w14:paraId="5F6257D2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решение задач исследования в процессе его проведения</w:t>
            </w:r>
          </w:p>
        </w:tc>
        <w:tc>
          <w:tcPr>
            <w:tcW w:w="388" w:type="dxa"/>
          </w:tcPr>
          <w:p w14:paraId="5ACFE9FB" w14:textId="57A1BF57" w:rsidR="00A51744" w:rsidRPr="00A51744" w:rsidRDefault="00C20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1743C623" w14:textId="77777777" w:rsidTr="00A51744">
        <w:tc>
          <w:tcPr>
            <w:tcW w:w="9041" w:type="dxa"/>
            <w:hideMark/>
          </w:tcPr>
          <w:p w14:paraId="21AB31A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в процессе решения задач исследования</w:t>
            </w:r>
          </w:p>
        </w:tc>
        <w:tc>
          <w:tcPr>
            <w:tcW w:w="388" w:type="dxa"/>
          </w:tcPr>
          <w:p w14:paraId="3F9D7950" w14:textId="7336507B" w:rsidR="00A51744" w:rsidRPr="00A51744" w:rsidRDefault="00C20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73D8F80" w14:textId="77777777" w:rsidTr="00A51744">
        <w:tc>
          <w:tcPr>
            <w:tcW w:w="9041" w:type="dxa"/>
            <w:hideMark/>
          </w:tcPr>
          <w:p w14:paraId="1E14D88D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Систематизировать существующие знания по тематическим направлениям исследования</w:t>
            </w:r>
          </w:p>
        </w:tc>
        <w:tc>
          <w:tcPr>
            <w:tcW w:w="388" w:type="dxa"/>
          </w:tcPr>
          <w:p w14:paraId="20C456AB" w14:textId="05BA83C3" w:rsidR="00A51744" w:rsidRPr="00A51744" w:rsidRDefault="00C20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04E2D5FD" w14:textId="77777777" w:rsidTr="00A51744">
        <w:tc>
          <w:tcPr>
            <w:tcW w:w="9041" w:type="dxa"/>
            <w:hideMark/>
          </w:tcPr>
          <w:p w14:paraId="7FB6EFDF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Обосновывать тематики новых исследований</w:t>
            </w:r>
          </w:p>
        </w:tc>
        <w:tc>
          <w:tcPr>
            <w:tcW w:w="388" w:type="dxa"/>
          </w:tcPr>
          <w:p w14:paraId="281D3E11" w14:textId="5F5D73BB" w:rsidR="00A51744" w:rsidRPr="00A51744" w:rsidRDefault="00C20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24A6DC11" w14:textId="77777777" w:rsidTr="00A51744">
        <w:tc>
          <w:tcPr>
            <w:tcW w:w="9041" w:type="dxa"/>
            <w:hideMark/>
          </w:tcPr>
          <w:p w14:paraId="0D380D26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Формировать программы проведения исследований</w:t>
            </w:r>
          </w:p>
        </w:tc>
        <w:tc>
          <w:tcPr>
            <w:tcW w:w="388" w:type="dxa"/>
          </w:tcPr>
          <w:p w14:paraId="3A5D3429" w14:textId="1F2DA700" w:rsidR="00A51744" w:rsidRPr="00A51744" w:rsidRDefault="00C205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A51744" w:rsidRPr="00A51744" w14:paraId="79FEA739" w14:textId="77777777" w:rsidTr="00A51744">
        <w:tc>
          <w:tcPr>
            <w:tcW w:w="9041" w:type="dxa"/>
            <w:hideMark/>
          </w:tcPr>
          <w:p w14:paraId="3055437B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деятельность научных коллективов в процессе проведения исследования</w:t>
            </w:r>
          </w:p>
        </w:tc>
        <w:tc>
          <w:tcPr>
            <w:tcW w:w="388" w:type="dxa"/>
          </w:tcPr>
          <w:p w14:paraId="520A8E37" w14:textId="7EF83562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29D2DE9A" w14:textId="77777777" w:rsidTr="00A51744">
        <w:tc>
          <w:tcPr>
            <w:tcW w:w="9041" w:type="dxa"/>
            <w:hideMark/>
          </w:tcPr>
          <w:p w14:paraId="39622E58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Выявлять перспективные направления исследований</w:t>
            </w:r>
          </w:p>
        </w:tc>
        <w:tc>
          <w:tcPr>
            <w:tcW w:w="388" w:type="dxa"/>
          </w:tcPr>
          <w:p w14:paraId="0698AA88" w14:textId="1324F920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672642E6" w14:textId="77777777" w:rsidTr="00A51744">
        <w:tc>
          <w:tcPr>
            <w:tcW w:w="9041" w:type="dxa"/>
            <w:hideMark/>
          </w:tcPr>
          <w:p w14:paraId="19B28075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Координировать процесс реализации исследовательских программ</w:t>
            </w:r>
          </w:p>
        </w:tc>
        <w:tc>
          <w:tcPr>
            <w:tcW w:w="388" w:type="dxa"/>
          </w:tcPr>
          <w:p w14:paraId="6FF6B90E" w14:textId="0C75F24E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744" w:rsidRPr="00A51744" w14:paraId="3F0B5E1E" w14:textId="77777777" w:rsidTr="00A51744">
        <w:tc>
          <w:tcPr>
            <w:tcW w:w="9041" w:type="dxa"/>
            <w:hideMark/>
          </w:tcPr>
          <w:p w14:paraId="41E1524A" w14:textId="77777777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  <w:r w:rsidRPr="00A51744">
              <w:rPr>
                <w:rFonts w:ascii="Times New Roman" w:hAnsi="Times New Roman"/>
                <w:sz w:val="24"/>
                <w:szCs w:val="24"/>
              </w:rPr>
              <w:t>Представлять ответственному исполнителю результаты проведенного исследования, оформленные в соответствии с нормативно установленными требованиями</w:t>
            </w:r>
          </w:p>
        </w:tc>
        <w:tc>
          <w:tcPr>
            <w:tcW w:w="388" w:type="dxa"/>
          </w:tcPr>
          <w:p w14:paraId="7C1EA776" w14:textId="06E9324A" w:rsidR="00A51744" w:rsidRPr="00A51744" w:rsidRDefault="00A517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97723D" w14:textId="4A3AD859" w:rsidR="00A51744" w:rsidRPr="00D265CF" w:rsidRDefault="00A51744" w:rsidP="00A51744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A51744">
        <w:rPr>
          <w:rFonts w:ascii="Times New Roman" w:hAnsi="Times New Roman" w:cs="Times New Roman"/>
          <w:i/>
          <w:iCs/>
          <w:sz w:val="28"/>
          <w:szCs w:val="21"/>
        </w:rPr>
        <w:lastRenderedPageBreak/>
        <w:t>Область исследований и разработок</w:t>
      </w:r>
      <w:r>
        <w:rPr>
          <w:rFonts w:ascii="Times New Roman" w:hAnsi="Times New Roman" w:cs="Times New Roman"/>
          <w:i/>
          <w:iCs/>
          <w:sz w:val="28"/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7"/>
        <w:gridCol w:w="316"/>
        <w:gridCol w:w="5220"/>
        <w:gridCol w:w="316"/>
      </w:tblGrid>
      <w:tr w:rsidR="00A51744" w:rsidRPr="00D265CF" w14:paraId="7E80F360" w14:textId="77777777" w:rsidTr="001E28B5">
        <w:tc>
          <w:tcPr>
            <w:tcW w:w="3609" w:type="dxa"/>
          </w:tcPr>
          <w:p w14:paraId="150689A5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2" w:type="dxa"/>
          </w:tcPr>
          <w:p w14:paraId="36DB3F9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423EDC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8" w:type="dxa"/>
          </w:tcPr>
          <w:p w14:paraId="4165EEA4" w14:textId="6DDBABC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1FCD0E57" w14:textId="77777777" w:rsidTr="001E28B5">
        <w:tc>
          <w:tcPr>
            <w:tcW w:w="3609" w:type="dxa"/>
          </w:tcPr>
          <w:p w14:paraId="340595F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2" w:type="dxa"/>
          </w:tcPr>
          <w:p w14:paraId="555835A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40FDFC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8" w:type="dxa"/>
          </w:tcPr>
          <w:p w14:paraId="6007A18A" w14:textId="5D154E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1FD16D5" w14:textId="77777777" w:rsidTr="001E28B5">
        <w:tc>
          <w:tcPr>
            <w:tcW w:w="3609" w:type="dxa"/>
          </w:tcPr>
          <w:p w14:paraId="18ABE5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2" w:type="dxa"/>
          </w:tcPr>
          <w:p w14:paraId="15A1FDB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28F05D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8" w:type="dxa"/>
          </w:tcPr>
          <w:p w14:paraId="43DEB61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D3F6C2B" w14:textId="77777777" w:rsidTr="001E28B5">
        <w:tc>
          <w:tcPr>
            <w:tcW w:w="3609" w:type="dxa"/>
          </w:tcPr>
          <w:p w14:paraId="7561BED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2" w:type="dxa"/>
          </w:tcPr>
          <w:p w14:paraId="41E454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F8B2E2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8" w:type="dxa"/>
          </w:tcPr>
          <w:p w14:paraId="49779FEF" w14:textId="1B59EA02" w:rsidR="00A51744" w:rsidRPr="00D265CF" w:rsidRDefault="00C205F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51744" w:rsidRPr="00D265CF" w14:paraId="412C1942" w14:textId="77777777" w:rsidTr="001E28B5">
        <w:tc>
          <w:tcPr>
            <w:tcW w:w="3609" w:type="dxa"/>
          </w:tcPr>
          <w:p w14:paraId="5525670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2" w:type="dxa"/>
          </w:tcPr>
          <w:p w14:paraId="16EDE38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F3EEBD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8" w:type="dxa"/>
          </w:tcPr>
          <w:p w14:paraId="6BEB691B" w14:textId="356C6B3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0EE5E2E" w14:textId="77777777" w:rsidTr="001E28B5">
        <w:tc>
          <w:tcPr>
            <w:tcW w:w="3609" w:type="dxa"/>
          </w:tcPr>
          <w:p w14:paraId="53D1DAE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2" w:type="dxa"/>
          </w:tcPr>
          <w:p w14:paraId="34C7DFA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2DB0C2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8" w:type="dxa"/>
          </w:tcPr>
          <w:p w14:paraId="586E7794" w14:textId="00D00378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47A09F5" w14:textId="77777777" w:rsidTr="001E28B5">
        <w:tc>
          <w:tcPr>
            <w:tcW w:w="3609" w:type="dxa"/>
          </w:tcPr>
          <w:p w14:paraId="739FD66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2" w:type="dxa"/>
          </w:tcPr>
          <w:p w14:paraId="55F07F5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651EB5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8" w:type="dxa"/>
          </w:tcPr>
          <w:p w14:paraId="0FBD83E8" w14:textId="4721C41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C15FD01" w14:textId="77777777" w:rsidTr="001E28B5">
        <w:tc>
          <w:tcPr>
            <w:tcW w:w="3609" w:type="dxa"/>
          </w:tcPr>
          <w:p w14:paraId="08DD026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2" w:type="dxa"/>
          </w:tcPr>
          <w:p w14:paraId="21B2E45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EEC82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8" w:type="dxa"/>
          </w:tcPr>
          <w:p w14:paraId="7181653E" w14:textId="306092A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C9099C" w14:textId="77777777" w:rsidTr="001E28B5">
        <w:tc>
          <w:tcPr>
            <w:tcW w:w="3609" w:type="dxa"/>
          </w:tcPr>
          <w:p w14:paraId="4297BE0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2" w:type="dxa"/>
          </w:tcPr>
          <w:p w14:paraId="52628C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9A3C9A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8" w:type="dxa"/>
          </w:tcPr>
          <w:p w14:paraId="0B7CF4D3" w14:textId="27E1AAE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672013B" w14:textId="77777777" w:rsidTr="001E28B5">
        <w:tc>
          <w:tcPr>
            <w:tcW w:w="3609" w:type="dxa"/>
          </w:tcPr>
          <w:p w14:paraId="6282800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2" w:type="dxa"/>
          </w:tcPr>
          <w:p w14:paraId="4376B5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C1846F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8" w:type="dxa"/>
          </w:tcPr>
          <w:p w14:paraId="0A674295" w14:textId="7DF8336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66FF71F" w14:textId="77777777" w:rsidTr="001E28B5">
        <w:tc>
          <w:tcPr>
            <w:tcW w:w="3609" w:type="dxa"/>
          </w:tcPr>
          <w:p w14:paraId="4EA609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2" w:type="dxa"/>
          </w:tcPr>
          <w:p w14:paraId="52CC2D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DEBCA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8" w:type="dxa"/>
          </w:tcPr>
          <w:p w14:paraId="59C8C665" w14:textId="7A14A4C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6BFDD31" w14:textId="77777777" w:rsidTr="001E28B5">
        <w:tc>
          <w:tcPr>
            <w:tcW w:w="3609" w:type="dxa"/>
          </w:tcPr>
          <w:p w14:paraId="10681F5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2" w:type="dxa"/>
          </w:tcPr>
          <w:p w14:paraId="0587974A" w14:textId="5A3961AC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3DC3B25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8" w:type="dxa"/>
          </w:tcPr>
          <w:p w14:paraId="179CD5B9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1E84DDA" w14:textId="77777777" w:rsidTr="001E28B5">
        <w:tc>
          <w:tcPr>
            <w:tcW w:w="3609" w:type="dxa"/>
          </w:tcPr>
          <w:p w14:paraId="3995897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2" w:type="dxa"/>
          </w:tcPr>
          <w:p w14:paraId="38C7DDB8" w14:textId="21754CF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691B1D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8" w:type="dxa"/>
          </w:tcPr>
          <w:p w14:paraId="7E6132D7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42A0B84" w14:textId="77777777" w:rsidTr="001E28B5">
        <w:tc>
          <w:tcPr>
            <w:tcW w:w="3609" w:type="dxa"/>
          </w:tcPr>
          <w:p w14:paraId="77FF85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2" w:type="dxa"/>
          </w:tcPr>
          <w:p w14:paraId="20BDE392" w14:textId="5255A67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FD00B8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8" w:type="dxa"/>
          </w:tcPr>
          <w:p w14:paraId="5B5698A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4DD824FF" w14:textId="77777777" w:rsidTr="001E28B5">
        <w:tc>
          <w:tcPr>
            <w:tcW w:w="3609" w:type="dxa"/>
          </w:tcPr>
          <w:p w14:paraId="7C08952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2" w:type="dxa"/>
          </w:tcPr>
          <w:p w14:paraId="704FD176" w14:textId="39FE3B60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1238E4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8" w:type="dxa"/>
          </w:tcPr>
          <w:p w14:paraId="0C164816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1D5FF56" w14:textId="77777777" w:rsidTr="001E28B5">
        <w:tc>
          <w:tcPr>
            <w:tcW w:w="3609" w:type="dxa"/>
          </w:tcPr>
          <w:p w14:paraId="78101C8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2" w:type="dxa"/>
          </w:tcPr>
          <w:p w14:paraId="1D237BB4" w14:textId="044111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54D6A4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8" w:type="dxa"/>
          </w:tcPr>
          <w:p w14:paraId="35F20C7E" w14:textId="35D8231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32306FAB" w14:textId="77777777" w:rsidTr="001E28B5">
        <w:tc>
          <w:tcPr>
            <w:tcW w:w="3609" w:type="dxa"/>
          </w:tcPr>
          <w:p w14:paraId="29B15D9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2" w:type="dxa"/>
          </w:tcPr>
          <w:p w14:paraId="1460FB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79FD7F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8" w:type="dxa"/>
          </w:tcPr>
          <w:p w14:paraId="7A2D2D51" w14:textId="5DECB1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65A09FB" w14:textId="77777777" w:rsidTr="001E28B5">
        <w:tc>
          <w:tcPr>
            <w:tcW w:w="3609" w:type="dxa"/>
          </w:tcPr>
          <w:p w14:paraId="0738B4B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2" w:type="dxa"/>
          </w:tcPr>
          <w:p w14:paraId="257874F1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92B13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8" w:type="dxa"/>
          </w:tcPr>
          <w:p w14:paraId="2495EAB6" w14:textId="776F5D72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96FAEC2" w14:textId="77777777" w:rsidTr="001E28B5">
        <w:tc>
          <w:tcPr>
            <w:tcW w:w="3609" w:type="dxa"/>
          </w:tcPr>
          <w:p w14:paraId="673DAF0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2" w:type="dxa"/>
          </w:tcPr>
          <w:p w14:paraId="4471BA3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5A020C8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8" w:type="dxa"/>
          </w:tcPr>
          <w:p w14:paraId="1BA664A4" w14:textId="63731E1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21F855B" w14:textId="77777777" w:rsidTr="001E28B5">
        <w:tc>
          <w:tcPr>
            <w:tcW w:w="3609" w:type="dxa"/>
          </w:tcPr>
          <w:p w14:paraId="2C9037B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2" w:type="dxa"/>
          </w:tcPr>
          <w:p w14:paraId="33B76A1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1E6E98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8" w:type="dxa"/>
          </w:tcPr>
          <w:p w14:paraId="13D1C92D" w14:textId="1B8FB434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A8B532" w14:textId="77777777" w:rsidTr="001E28B5">
        <w:tc>
          <w:tcPr>
            <w:tcW w:w="3609" w:type="dxa"/>
          </w:tcPr>
          <w:p w14:paraId="3E4BF53C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2" w:type="dxa"/>
          </w:tcPr>
          <w:p w14:paraId="030BDE56" w14:textId="12453DE9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95D2D0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8" w:type="dxa"/>
          </w:tcPr>
          <w:p w14:paraId="06966B8D" w14:textId="04EEEC0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7328FFD8" w14:textId="77777777" w:rsidTr="001E28B5">
        <w:tc>
          <w:tcPr>
            <w:tcW w:w="3609" w:type="dxa"/>
          </w:tcPr>
          <w:p w14:paraId="0A3C291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2" w:type="dxa"/>
          </w:tcPr>
          <w:p w14:paraId="4102113B" w14:textId="0564C7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75BDA28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8" w:type="dxa"/>
          </w:tcPr>
          <w:p w14:paraId="69CCDC36" w14:textId="5CE2AD6D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9FF2CA9" w14:textId="77777777" w:rsidTr="001E28B5">
        <w:tc>
          <w:tcPr>
            <w:tcW w:w="3609" w:type="dxa"/>
          </w:tcPr>
          <w:p w14:paraId="06EC07D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2" w:type="dxa"/>
          </w:tcPr>
          <w:p w14:paraId="27F4AAA1" w14:textId="03E61A6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7042A3D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8" w:type="dxa"/>
          </w:tcPr>
          <w:p w14:paraId="4793BE7A" w14:textId="7F240E5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CE7ED5A" w14:textId="77777777" w:rsidTr="001E28B5">
        <w:tc>
          <w:tcPr>
            <w:tcW w:w="3609" w:type="dxa"/>
          </w:tcPr>
          <w:p w14:paraId="1D60F6CF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2" w:type="dxa"/>
          </w:tcPr>
          <w:p w14:paraId="2BE92B82" w14:textId="2D90D60A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2B36D892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8" w:type="dxa"/>
          </w:tcPr>
          <w:p w14:paraId="721F114F" w14:textId="2547982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E0C39C4" w14:textId="77777777" w:rsidTr="001E28B5">
        <w:tc>
          <w:tcPr>
            <w:tcW w:w="3609" w:type="dxa"/>
          </w:tcPr>
          <w:p w14:paraId="58894DAA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2" w:type="dxa"/>
          </w:tcPr>
          <w:p w14:paraId="267566E6" w14:textId="286FFC93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00F94DDD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8" w:type="dxa"/>
          </w:tcPr>
          <w:p w14:paraId="772CD59F" w14:textId="77CA4305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29638208" w14:textId="77777777" w:rsidTr="001E28B5">
        <w:tc>
          <w:tcPr>
            <w:tcW w:w="3609" w:type="dxa"/>
          </w:tcPr>
          <w:p w14:paraId="0610BCBE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2" w:type="dxa"/>
          </w:tcPr>
          <w:p w14:paraId="4B2582C4" w14:textId="3ADF8B07" w:rsidR="00A51744" w:rsidRPr="00D265CF" w:rsidRDefault="00C205F8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90" w:type="dxa"/>
          </w:tcPr>
          <w:p w14:paraId="7916667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8" w:type="dxa"/>
          </w:tcPr>
          <w:p w14:paraId="6B6554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53EEC447" w14:textId="77777777" w:rsidTr="001E28B5">
        <w:tc>
          <w:tcPr>
            <w:tcW w:w="3609" w:type="dxa"/>
          </w:tcPr>
          <w:p w14:paraId="69803090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2" w:type="dxa"/>
          </w:tcPr>
          <w:p w14:paraId="75D40556" w14:textId="0503A47F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61DDAC33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8" w:type="dxa"/>
          </w:tcPr>
          <w:p w14:paraId="1024196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1744" w:rsidRPr="00D265CF" w14:paraId="01279B60" w14:textId="77777777" w:rsidTr="001E28B5">
        <w:tc>
          <w:tcPr>
            <w:tcW w:w="3609" w:type="dxa"/>
          </w:tcPr>
          <w:p w14:paraId="09ECC56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2" w:type="dxa"/>
          </w:tcPr>
          <w:p w14:paraId="5B5E4361" w14:textId="6B395D0E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</w:tcPr>
          <w:p w14:paraId="4A4BD234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8" w:type="dxa"/>
          </w:tcPr>
          <w:p w14:paraId="59CBF94B" w14:textId="77777777" w:rsidR="00A51744" w:rsidRPr="00D265CF" w:rsidRDefault="00A51744" w:rsidP="001E28B5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805F48" w14:textId="77777777" w:rsidR="00A51744" w:rsidRPr="00D265CF" w:rsidRDefault="00A51744" w:rsidP="00A51744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14:paraId="7874272A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14:paraId="1B0F6E4C" w14:textId="77777777" w:rsidR="005F5DC7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="00BD3F24">
        <w:rPr>
          <w:rFonts w:ascii="Times New Roman" w:hAnsi="Times New Roman" w:cs="Times New Roman"/>
          <w:sz w:val="24"/>
          <w:szCs w:val="24"/>
        </w:rPr>
        <w:t> высшее</w:t>
      </w:r>
    </w:p>
    <w:p w14:paraId="3A070CC9" w14:textId="3E9AD84C" w:rsidR="00414162" w:rsidRDefault="00414162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  <w:r w:rsidR="003D36B6">
        <w:rPr>
          <w:rFonts w:ascii="Times New Roman" w:hAnsi="Times New Roman" w:cs="Times New Roman"/>
          <w:sz w:val="24"/>
          <w:szCs w:val="24"/>
        </w:rPr>
        <w:t xml:space="preserve">: </w:t>
      </w:r>
      <w:r w:rsidR="00621054">
        <w:rPr>
          <w:rFonts w:ascii="Times New Roman" w:hAnsi="Times New Roman" w:cs="Times New Roman"/>
          <w:sz w:val="24"/>
          <w:szCs w:val="24"/>
        </w:rPr>
        <w:t>кандидат</w:t>
      </w:r>
      <w:r w:rsidR="00BD17CD">
        <w:rPr>
          <w:rFonts w:ascii="Times New Roman" w:hAnsi="Times New Roman" w:cs="Times New Roman"/>
          <w:sz w:val="24"/>
          <w:szCs w:val="24"/>
        </w:rPr>
        <w:t xml:space="preserve"> технических наук</w:t>
      </w:r>
    </w:p>
    <w:p w14:paraId="20080AC4" w14:textId="7954FC6A" w:rsidR="002B67A5" w:rsidRDefault="002B67A5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414162">
        <w:rPr>
          <w:rFonts w:ascii="Times New Roman" w:hAnsi="Times New Roman" w:cs="Times New Roman"/>
          <w:b/>
          <w:sz w:val="24"/>
          <w:szCs w:val="24"/>
        </w:rPr>
        <w:t>Наличие уче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4141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вания: </w:t>
      </w:r>
      <w:r w:rsidR="00C205F8">
        <w:rPr>
          <w:rFonts w:ascii="Times New Roman" w:hAnsi="Times New Roman" w:cs="Times New Roman"/>
          <w:sz w:val="24"/>
          <w:szCs w:val="24"/>
        </w:rPr>
        <w:t>доцент</w:t>
      </w:r>
    </w:p>
    <w:p w14:paraId="12576996" w14:textId="4C646857" w:rsidR="00414162" w:rsidRDefault="00BD3F24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ыт работы </w:t>
      </w:r>
      <w:r w:rsidR="005F5DC7" w:rsidRPr="00D265CF">
        <w:rPr>
          <w:rFonts w:ascii="Times New Roman" w:hAnsi="Times New Roman" w:cs="Times New Roman"/>
          <w:b/>
          <w:sz w:val="24"/>
          <w:szCs w:val="24"/>
        </w:rPr>
        <w:t>на соответствующей должности:</w:t>
      </w:r>
      <w:r w:rsidR="005F5DC7" w:rsidRPr="00D265CF">
        <w:rPr>
          <w:rFonts w:ascii="Times New Roman" w:hAnsi="Times New Roman" w:cs="Times New Roman"/>
          <w:sz w:val="24"/>
          <w:szCs w:val="24"/>
        </w:rPr>
        <w:t xml:space="preserve"> </w:t>
      </w:r>
      <w:r w:rsidR="00BD17CD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C205F8">
        <w:rPr>
          <w:rFonts w:ascii="Times New Roman" w:hAnsi="Times New Roman" w:cs="Times New Roman"/>
          <w:sz w:val="24"/>
          <w:szCs w:val="24"/>
        </w:rPr>
        <w:t>1</w:t>
      </w:r>
      <w:r w:rsidR="00621054">
        <w:rPr>
          <w:rFonts w:ascii="Times New Roman" w:hAnsi="Times New Roman" w:cs="Times New Roman"/>
          <w:sz w:val="24"/>
          <w:szCs w:val="24"/>
        </w:rPr>
        <w:t>5</w:t>
      </w:r>
      <w:r w:rsidR="0091505D">
        <w:rPr>
          <w:rFonts w:ascii="Times New Roman" w:hAnsi="Times New Roman" w:cs="Times New Roman"/>
          <w:sz w:val="24"/>
          <w:szCs w:val="24"/>
        </w:rPr>
        <w:t xml:space="preserve"> лет.</w:t>
      </w:r>
    </w:p>
    <w:p w14:paraId="3E7A6C38" w14:textId="77777777" w:rsidR="009C3D59" w:rsidRDefault="009C3D59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</w:p>
    <w:p w14:paraId="58ED18A5" w14:textId="3D5949DC" w:rsidR="0091505D" w:rsidRPr="00A51744" w:rsidRDefault="0091505D" w:rsidP="0091505D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>
        <w:rPr>
          <w:rFonts w:ascii="Times New Roman" w:eastAsia="Calibri" w:hAnsi="Times New Roman" w:cs="Times New Roman"/>
          <w:i/>
          <w:iCs/>
          <w:sz w:val="28"/>
          <w:szCs w:val="21"/>
        </w:rPr>
        <w:t>Опыт развития организации</w:t>
      </w: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91505D" w:rsidRPr="00A51744" w14:paraId="5215B73F" w14:textId="77777777" w:rsidTr="006752A2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4770" w14:textId="1E75061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магистров и аспиран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50D4" w14:textId="40FE5331" w:rsidR="0091505D" w:rsidRPr="00A51744" w:rsidRDefault="003F50C5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91505D" w:rsidRPr="00A51744" w14:paraId="3518D497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CABF" w14:textId="710109FC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лаборатор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994" w14:textId="072FD3E7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02DE1CEF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5D2" w14:textId="357895BA" w:rsidR="0091505D" w:rsidRPr="00A51744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Подготовка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F45" w14:textId="124ACD66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  <w:tr w:rsidR="0091505D" w:rsidRPr="00A51744" w14:paraId="48595E8D" w14:textId="77777777" w:rsidTr="0091505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B77" w14:textId="037B431D" w:rsidR="0091505D" w:rsidRDefault="0091505D" w:rsidP="0091505D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Создание УПК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7904" w14:textId="40352585" w:rsidR="0091505D" w:rsidRPr="00A51744" w:rsidRDefault="0091505D" w:rsidP="006752A2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</w:p>
        </w:tc>
      </w:tr>
    </w:tbl>
    <w:p w14:paraId="1E08C1C3" w14:textId="77777777" w:rsidR="0091505D" w:rsidRDefault="0091505D" w:rsidP="0091505D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0DFE46BE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Calibri" w:hAnsi="Times New Roman" w:cs="Times New Roman"/>
          <w:i/>
          <w:iCs/>
          <w:sz w:val="28"/>
          <w:szCs w:val="21"/>
        </w:rPr>
      </w:pPr>
      <w:r w:rsidRPr="00A51744">
        <w:rPr>
          <w:rFonts w:ascii="Times New Roman" w:eastAsia="Calibri" w:hAnsi="Times New Roman" w:cs="Times New Roman"/>
          <w:i/>
          <w:iCs/>
          <w:sz w:val="28"/>
          <w:szCs w:val="21"/>
        </w:rPr>
        <w:t>Наличие результатов интеллектуальной деятельност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1E30E840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9B52" w14:textId="6DCD3CE6" w:rsidR="00A51744" w:rsidRPr="00A51744" w:rsidRDefault="00A51744" w:rsidP="00533F5A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публ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90C1" w14:textId="4DE04B59" w:rsidR="00A51744" w:rsidRPr="00A51744" w:rsidRDefault="00530B9C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728E2DAD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923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монограф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9C26" w14:textId="4303B8EF" w:rsidR="00A51744" w:rsidRPr="00A51744" w:rsidRDefault="00C205F8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  <w:tr w:rsidR="00A51744" w:rsidRPr="00A51744" w14:paraId="10C96EB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37D0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proofErr w:type="spellStart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>охраноспособные</w:t>
            </w:r>
            <w:proofErr w:type="spellEnd"/>
            <w:r w:rsidRPr="00A51744">
              <w:rPr>
                <w:rFonts w:ascii="Times New Roman" w:hAnsi="Times New Roman"/>
                <w:iCs/>
                <w:sz w:val="24"/>
                <w:szCs w:val="21"/>
              </w:rPr>
              <w:t xml:space="preserve"> результаты интеллектуальной деятельност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B0B" w14:textId="652194AA" w:rsidR="00A51744" w:rsidRPr="00A51744" w:rsidRDefault="003F50C5" w:rsidP="00A51744">
            <w:pPr>
              <w:spacing w:line="270" w:lineRule="atLeast"/>
              <w:textAlignment w:val="baseline"/>
              <w:rPr>
                <w:rFonts w:ascii="Times New Roman" w:hAnsi="Times New Roman"/>
                <w:iCs/>
                <w:sz w:val="24"/>
                <w:szCs w:val="21"/>
              </w:rPr>
            </w:pPr>
            <w:r>
              <w:rPr>
                <w:rFonts w:ascii="Times New Roman" w:hAnsi="Times New Roman"/>
                <w:iCs/>
                <w:sz w:val="24"/>
                <w:szCs w:val="21"/>
              </w:rPr>
              <w:t>х</w:t>
            </w:r>
          </w:p>
        </w:tc>
      </w:tr>
    </w:tbl>
    <w:p w14:paraId="5D5805F6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</w:rPr>
      </w:pPr>
    </w:p>
    <w:p w14:paraId="79967A2E" w14:textId="77777777"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14:paraId="1CDA2EC0" w14:textId="7243CF25"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</w:t>
      </w:r>
      <w:r w:rsidR="00BD17CD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2</w:t>
      </w:r>
      <w:r w:rsidR="00D27F4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0</w:t>
      </w:r>
      <w:bookmarkStart w:id="0" w:name="_GoBack"/>
      <w:bookmarkEnd w:id="0"/>
      <w:r w:rsidR="00BD3F2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 </w:t>
      </w:r>
      <w:r w:rsidR="00D036E4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0</w:t>
      </w:r>
      <w:r w:rsidR="002B77E9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руб.</w:t>
      </w:r>
    </w:p>
    <w:p w14:paraId="79402EEC" w14:textId="0FAFD4E1" w:rsidR="009C3D59" w:rsidRPr="00D265CF" w:rsidRDefault="00BD3F24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r w:rsidR="009C3D59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8019D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</w:p>
    <w:p w14:paraId="2E551643" w14:textId="470FC593" w:rsidR="009C3D59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:</w:t>
      </w:r>
      <w:r w:rsidR="00BD3F2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BD3F24" w:rsidRPr="00BD3F24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срочный</w:t>
      </w:r>
      <w:r w:rsidR="00D303C6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;</w:t>
      </w:r>
    </w:p>
    <w:p w14:paraId="6D3C8D90" w14:textId="3ABC0CAC" w:rsidR="00D303C6" w:rsidRPr="00D265CF" w:rsidRDefault="00D303C6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03C6">
        <w:rPr>
          <w:rFonts w:ascii="Times New Roman" w:eastAsia="Times New Roman" w:hAnsi="Times New Roman" w:cs="Times New Roman"/>
          <w:sz w:val="24"/>
          <w:szCs w:val="28"/>
          <w:lang w:eastAsia="ru-RU"/>
        </w:rPr>
        <w:t>Возможные социальные гарантии: –</w:t>
      </w:r>
    </w:p>
    <w:p w14:paraId="1143CC01" w14:textId="77777777" w:rsidR="009C3D59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47B6C3DC" w14:textId="77777777" w:rsidR="00A51744" w:rsidRPr="00A51744" w:rsidRDefault="00A51744" w:rsidP="00A5174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51744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словия премирования: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39"/>
        <w:gridCol w:w="390"/>
      </w:tblGrid>
      <w:tr w:rsidR="00A51744" w:rsidRPr="00A51744" w14:paraId="30383A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A7B6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ысокая результативность работы (вклад в результативность организации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D454" w14:textId="56D9C7B3" w:rsidR="00A51744" w:rsidRPr="00A51744" w:rsidRDefault="00C205F8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х</w:t>
            </w:r>
          </w:p>
        </w:tc>
      </w:tr>
      <w:tr w:rsidR="00A51744" w:rsidRPr="00A51744" w14:paraId="1CC6F9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7C9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ачество выполнения исследования (уровень публикации или патентование результатов, в том числе за рубежо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F3B" w14:textId="4FA6F6A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4AF7795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3F27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ценность и востребованность результата (высокий объем цитирований, лицензирование прав на результат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7371" w14:textId="5351AD7A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D9EDE06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B66E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ждународное призвание результата (лицензирование прав зарубежным компаниям)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9CD" w14:textId="0AC0D4A9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CF76718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49C5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влечение и подготовка новых кадров высшей квалификации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3F" w14:textId="1FE734AE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7E17DC1B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521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и «запуск» новых научных или научно-технических проек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DB8F" w14:textId="00DA6ED0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571D5BE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EBDF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малых инновационных предприятий на основе полученных результатов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B1CA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A51744" w:rsidRPr="00A51744" w14:paraId="164B9483" w14:textId="77777777" w:rsidTr="00A5174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493" w14:textId="77777777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A51744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рганизация создания или качественного развития инфраструктуры и информационного обеспечения исследований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76" w14:textId="1B795553" w:rsidR="00A51744" w:rsidRPr="00A51744" w:rsidRDefault="00A51744" w:rsidP="00A51744">
            <w:pPr>
              <w:spacing w:line="270" w:lineRule="atLeast"/>
              <w:textAlignment w:val="baseline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2B881527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1EA0381C" w14:textId="77777777" w:rsidR="00A51744" w:rsidRDefault="00A51744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16"/>
          <w:szCs w:val="21"/>
          <w:shd w:val="clear" w:color="auto" w:fill="EFF4F9"/>
        </w:rPr>
      </w:pPr>
    </w:p>
    <w:p w14:paraId="70F5F6A9" w14:textId="65E663EB"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ип занятости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14:paraId="2704A95B" w14:textId="77777777" w:rsidR="00803FEB" w:rsidRPr="00621054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621054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14:paraId="78E1DA8D" w14:textId="77777777" w:rsidR="00803FEB" w:rsidRPr="00621054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621054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14:paraId="0B8A52E7" w14:textId="77777777"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14:paraId="4DEEAC8A" w14:textId="77777777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585DFCA1" w14:textId="32222398" w:rsidR="00A84369" w:rsidRP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</w:pPr>
      <w:r w:rsidRPr="00A84369">
        <w:rPr>
          <w:rFonts w:ascii="Times New Roman" w:hAnsi="Times New Roman" w:cs="Times New Roman"/>
          <w:i/>
          <w:sz w:val="28"/>
          <w:szCs w:val="20"/>
          <w:bdr w:val="none" w:sz="0" w:space="0" w:color="auto" w:frame="1"/>
          <w:shd w:val="clear" w:color="auto" w:fill="FFFFFF"/>
        </w:rPr>
        <w:t>Срок трудового договора:</w:t>
      </w:r>
    </w:p>
    <w:p w14:paraId="3D66F718" w14:textId="62BC49D2" w:rsidR="00A84369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5 лет</w:t>
      </w:r>
    </w:p>
    <w:p w14:paraId="28B185CE" w14:textId="77777777" w:rsidR="00A84369" w:rsidRPr="00D265CF" w:rsidRDefault="00A84369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14:paraId="606DA138" w14:textId="170E2EA2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:</w:t>
      </w:r>
    </w:p>
    <w:p w14:paraId="68CED34F" w14:textId="77777777" w:rsidR="00803FEB" w:rsidRPr="00AA1E50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AA1E50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14:paraId="618D621A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14:paraId="07F96893" w14:textId="77777777" w:rsidR="00803FEB" w:rsidRPr="00FE6E0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FE6E0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14:paraId="062D7CD0" w14:textId="77777777"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14:paraId="1B71A013" w14:textId="77777777" w:rsidR="00E10406" w:rsidRDefault="00E10406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07C9FA03" w14:textId="77777777" w:rsidR="00ED0AB1" w:rsidRDefault="00ED0AB1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</w:rPr>
      </w:pPr>
    </w:p>
    <w:p w14:paraId="541F946D" w14:textId="77777777" w:rsidR="00D5725B" w:rsidRPr="008D72F9" w:rsidRDefault="00D5725B" w:rsidP="00D5725B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8D72F9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8D72F9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8D72F9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5"/>
        <w:gridCol w:w="7344"/>
      </w:tblGrid>
      <w:tr w:rsidR="005F3219" w:rsidRPr="008D72F9" w14:paraId="37A11C49" w14:textId="77777777" w:rsidTr="005F3219">
        <w:tc>
          <w:tcPr>
            <w:tcW w:w="2085" w:type="dxa"/>
            <w:shd w:val="clear" w:color="auto" w:fill="auto"/>
          </w:tcPr>
          <w:p w14:paraId="5A8DFE13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344" w:type="dxa"/>
            <w:shd w:val="clear" w:color="auto" w:fill="auto"/>
          </w:tcPr>
          <w:p w14:paraId="14590F00" w14:textId="7521FB4D" w:rsidR="005F3219" w:rsidRPr="00A84369" w:rsidRDefault="00621054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Рыбалов</w:t>
            </w:r>
            <w:r w:rsidR="00836737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Юрий Владимирович</w:t>
            </w:r>
          </w:p>
        </w:tc>
      </w:tr>
      <w:tr w:rsidR="005F3219" w:rsidRPr="008D72F9" w14:paraId="0065B069" w14:textId="77777777" w:rsidTr="005F3219">
        <w:tc>
          <w:tcPr>
            <w:tcW w:w="2085" w:type="dxa"/>
            <w:shd w:val="clear" w:color="auto" w:fill="auto"/>
          </w:tcPr>
          <w:p w14:paraId="3AC6F995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A51744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344" w:type="dxa"/>
            <w:shd w:val="clear" w:color="auto" w:fill="auto"/>
          </w:tcPr>
          <w:p w14:paraId="7E619387" w14:textId="562B1EA2" w:rsidR="005F3219" w:rsidRPr="00FE6E08" w:rsidRDefault="00621054" w:rsidP="00FE6E08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ryba</w:t>
            </w:r>
            <w:r w:rsidR="005F3219"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@stu.ru</w:t>
            </w:r>
          </w:p>
        </w:tc>
      </w:tr>
      <w:tr w:rsidR="005F3219" w:rsidRPr="008D72F9" w14:paraId="5C2EE38A" w14:textId="77777777" w:rsidTr="005F3219">
        <w:tc>
          <w:tcPr>
            <w:tcW w:w="2085" w:type="dxa"/>
            <w:shd w:val="clear" w:color="auto" w:fill="auto"/>
          </w:tcPr>
          <w:p w14:paraId="582D641D" w14:textId="77777777" w:rsidR="005F3219" w:rsidRPr="00A51744" w:rsidRDefault="005F3219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A5174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344" w:type="dxa"/>
            <w:shd w:val="clear" w:color="auto" w:fill="auto"/>
          </w:tcPr>
          <w:p w14:paraId="6066A0AC" w14:textId="5DBCF3EC" w:rsidR="005F3219" w:rsidRPr="00FE6E08" w:rsidRDefault="005F3219" w:rsidP="0062105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A84369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(383) 328-04-</w:t>
            </w:r>
            <w:r w:rsidR="00621054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91</w:t>
            </w:r>
          </w:p>
        </w:tc>
      </w:tr>
      <w:tr w:rsidR="00D5725B" w:rsidRPr="003F7F20" w14:paraId="1FDC1486" w14:textId="77777777" w:rsidTr="005F3219">
        <w:tc>
          <w:tcPr>
            <w:tcW w:w="2085" w:type="dxa"/>
            <w:shd w:val="clear" w:color="auto" w:fill="auto"/>
          </w:tcPr>
          <w:p w14:paraId="0DDC050B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344" w:type="dxa"/>
            <w:shd w:val="clear" w:color="auto" w:fill="auto"/>
          </w:tcPr>
          <w:p w14:paraId="4CBA3DA7" w14:textId="77777777" w:rsidR="00D5725B" w:rsidRPr="00A51744" w:rsidRDefault="00D5725B" w:rsidP="0044011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14:paraId="590C1EE3" w14:textId="77777777" w:rsidR="00D5725B" w:rsidRPr="000B7A9C" w:rsidRDefault="00D5725B" w:rsidP="00651041">
      <w:pPr>
        <w:spacing w:after="0" w:line="270" w:lineRule="atLeast"/>
        <w:textAlignment w:val="baseline"/>
        <w:rPr>
          <w:rFonts w:ascii="Times New Roman" w:hAnsi="Times New Roman" w:cs="Times New Roman"/>
          <w:iCs/>
          <w:color w:val="06365C"/>
          <w:sz w:val="28"/>
          <w:szCs w:val="21"/>
          <w:shd w:val="clear" w:color="auto" w:fill="EFF4F9"/>
        </w:rPr>
      </w:pPr>
    </w:p>
    <w:sectPr w:rsidR="00D5725B" w:rsidRPr="000B7A9C" w:rsidSect="00A84369">
      <w:pgSz w:w="11906" w:h="16838"/>
      <w:pgMar w:top="1134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D4348"/>
    <w:multiLevelType w:val="hybridMultilevel"/>
    <w:tmpl w:val="C89E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E3E4E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C672B"/>
    <w:multiLevelType w:val="hybridMultilevel"/>
    <w:tmpl w:val="7428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91A9C"/>
    <w:multiLevelType w:val="hybridMultilevel"/>
    <w:tmpl w:val="FF32D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8E0A41"/>
    <w:multiLevelType w:val="hybridMultilevel"/>
    <w:tmpl w:val="908A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D6ED0"/>
    <w:rsid w:val="000E7EEF"/>
    <w:rsid w:val="001259B4"/>
    <w:rsid w:val="001764E0"/>
    <w:rsid w:val="00241C30"/>
    <w:rsid w:val="002814E4"/>
    <w:rsid w:val="002B67A5"/>
    <w:rsid w:val="002B77E9"/>
    <w:rsid w:val="002D7B9A"/>
    <w:rsid w:val="002E2118"/>
    <w:rsid w:val="0030024D"/>
    <w:rsid w:val="0030506F"/>
    <w:rsid w:val="00352B5C"/>
    <w:rsid w:val="003555E3"/>
    <w:rsid w:val="0038019D"/>
    <w:rsid w:val="003D36B6"/>
    <w:rsid w:val="003D5C6D"/>
    <w:rsid w:val="003F50C5"/>
    <w:rsid w:val="00414162"/>
    <w:rsid w:val="00475058"/>
    <w:rsid w:val="004C5C47"/>
    <w:rsid w:val="0050117A"/>
    <w:rsid w:val="00530B9C"/>
    <w:rsid w:val="00533F5A"/>
    <w:rsid w:val="005B73E8"/>
    <w:rsid w:val="005F3219"/>
    <w:rsid w:val="005F5DC7"/>
    <w:rsid w:val="00612AC9"/>
    <w:rsid w:val="00621054"/>
    <w:rsid w:val="00631896"/>
    <w:rsid w:val="00651041"/>
    <w:rsid w:val="00683479"/>
    <w:rsid w:val="007072B6"/>
    <w:rsid w:val="00745236"/>
    <w:rsid w:val="00746254"/>
    <w:rsid w:val="007547FE"/>
    <w:rsid w:val="0078326F"/>
    <w:rsid w:val="007B20FB"/>
    <w:rsid w:val="00803FEB"/>
    <w:rsid w:val="00804028"/>
    <w:rsid w:val="00824391"/>
    <w:rsid w:val="00836737"/>
    <w:rsid w:val="008A724D"/>
    <w:rsid w:val="008D3F36"/>
    <w:rsid w:val="008E16EB"/>
    <w:rsid w:val="008E55F8"/>
    <w:rsid w:val="0091505D"/>
    <w:rsid w:val="00955C6E"/>
    <w:rsid w:val="00973157"/>
    <w:rsid w:val="009C3D59"/>
    <w:rsid w:val="00A51744"/>
    <w:rsid w:val="00A84369"/>
    <w:rsid w:val="00AA1858"/>
    <w:rsid w:val="00AA1E50"/>
    <w:rsid w:val="00AA5B5B"/>
    <w:rsid w:val="00AF09B1"/>
    <w:rsid w:val="00AF5A09"/>
    <w:rsid w:val="00B166D5"/>
    <w:rsid w:val="00BD17CD"/>
    <w:rsid w:val="00BD3F24"/>
    <w:rsid w:val="00C205F8"/>
    <w:rsid w:val="00C735DD"/>
    <w:rsid w:val="00CB352C"/>
    <w:rsid w:val="00CD72AA"/>
    <w:rsid w:val="00D036E4"/>
    <w:rsid w:val="00D265CF"/>
    <w:rsid w:val="00D272EE"/>
    <w:rsid w:val="00D27F49"/>
    <w:rsid w:val="00D303C6"/>
    <w:rsid w:val="00D37B6A"/>
    <w:rsid w:val="00D5725B"/>
    <w:rsid w:val="00E06FAC"/>
    <w:rsid w:val="00E10406"/>
    <w:rsid w:val="00E23C33"/>
    <w:rsid w:val="00E733F8"/>
    <w:rsid w:val="00E8520C"/>
    <w:rsid w:val="00E92257"/>
    <w:rsid w:val="00E96E7C"/>
    <w:rsid w:val="00EA23F0"/>
    <w:rsid w:val="00ED0AB1"/>
    <w:rsid w:val="00F46E37"/>
    <w:rsid w:val="00F911E9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1DD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A517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C07D4-AF66-4E01-ADA7-3C671AB9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найно Юлия Андреев</cp:lastModifiedBy>
  <cp:revision>54</cp:revision>
  <cp:lastPrinted>2017-03-22T01:49:00Z</cp:lastPrinted>
  <dcterms:created xsi:type="dcterms:W3CDTF">2016-12-15T10:18:00Z</dcterms:created>
  <dcterms:modified xsi:type="dcterms:W3CDTF">2019-04-02T04:31:00Z</dcterms:modified>
</cp:coreProperties>
</file>